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DF2B" w14:textId="77777777" w:rsidR="00966E5F" w:rsidRDefault="00966E5F" w:rsidP="00836BF3">
      <w:pPr>
        <w:jc w:val="center"/>
        <w:rPr>
          <w:rFonts w:ascii="Times New Roman Bold" w:hAnsi="Times New Roman Bold"/>
          <w:b/>
          <w:sz w:val="28"/>
          <w:szCs w:val="28"/>
        </w:rPr>
      </w:pPr>
    </w:p>
    <w:p w14:paraId="1B987307" w14:textId="77777777" w:rsidR="00836BF3" w:rsidRPr="00966E5F" w:rsidRDefault="00836BF3" w:rsidP="00836BF3">
      <w:pPr>
        <w:jc w:val="center"/>
        <w:rPr>
          <w:b/>
        </w:rPr>
      </w:pPr>
    </w:p>
    <w:p w14:paraId="42819781" w14:textId="77777777" w:rsidR="005C20D5" w:rsidRDefault="005C20D5" w:rsidP="00CB161B">
      <w:pPr>
        <w:ind w:left="1980"/>
        <w:jc w:val="both"/>
      </w:pPr>
    </w:p>
    <w:p w14:paraId="009E000A" w14:textId="77777777" w:rsidR="00966E5F" w:rsidRDefault="00637F2F" w:rsidP="00637F2F">
      <w:pPr>
        <w:tabs>
          <w:tab w:val="left" w:pos="0"/>
        </w:tabs>
        <w:spacing w:after="200"/>
        <w:ind w:right="-72"/>
        <w:jc w:val="center"/>
      </w:pPr>
      <w:r w:rsidRPr="00966E5F">
        <w:rPr>
          <w:rFonts w:ascii="Times New Roman Bold" w:hAnsi="Times New Roman Bold"/>
          <w:b/>
          <w:sz w:val="28"/>
          <w:szCs w:val="28"/>
        </w:rPr>
        <w:t>POTVRDA O PRIHVATANJU PRUŽENE USLUGE</w:t>
      </w:r>
    </w:p>
    <w:p w14:paraId="487440BF" w14:textId="77777777" w:rsidR="00637F2F" w:rsidRDefault="00637F2F" w:rsidP="00966E5F">
      <w:pPr>
        <w:tabs>
          <w:tab w:val="left" w:pos="0"/>
        </w:tabs>
        <w:spacing w:after="200"/>
        <w:ind w:right="-72"/>
        <w:jc w:val="both"/>
      </w:pPr>
    </w:p>
    <w:p w14:paraId="2EE4B34F" w14:textId="77777777" w:rsidR="00637F2F" w:rsidRDefault="00637F2F" w:rsidP="00966E5F">
      <w:pPr>
        <w:tabs>
          <w:tab w:val="left" w:pos="0"/>
        </w:tabs>
        <w:spacing w:after="200"/>
        <w:ind w:right="-72"/>
        <w:jc w:val="both"/>
      </w:pPr>
    </w:p>
    <w:p w14:paraId="16BFAD6D" w14:textId="77777777" w:rsidR="006D455F" w:rsidRDefault="006D455F" w:rsidP="00966E5F">
      <w:pPr>
        <w:tabs>
          <w:tab w:val="left" w:pos="0"/>
        </w:tabs>
        <w:spacing w:after="200"/>
        <w:ind w:right="-72"/>
        <w:jc w:val="both"/>
      </w:pPr>
    </w:p>
    <w:p w14:paraId="526CEC43" w14:textId="77777777" w:rsidR="00EF0C7E" w:rsidRDefault="00637F2F" w:rsidP="00637F2F">
      <w:r>
        <w:t xml:space="preserve">Potvrđujem da je </w:t>
      </w:r>
      <w:r w:rsidR="00531487">
        <w:t xml:space="preserve">pružena </w:t>
      </w:r>
      <w:r>
        <w:t>usluga</w:t>
      </w:r>
      <w:r w:rsidR="00190B07">
        <w:t>_____</w:t>
      </w:r>
      <w:r w:rsidR="00EF0C7E">
        <w:t>________________________________</w:t>
      </w:r>
      <w:r w:rsidR="00190B07">
        <w:t>___________</w:t>
      </w:r>
      <w:r w:rsidR="00EF0C7E">
        <w:t>,</w:t>
      </w:r>
      <w:r>
        <w:t xml:space="preserve"> </w:t>
      </w:r>
    </w:p>
    <w:p w14:paraId="37B0B2FD" w14:textId="77777777" w:rsidR="00EF0C7E" w:rsidRDefault="004D2018" w:rsidP="004D2018">
      <w:pPr>
        <w:ind w:left="3600" w:firstLine="720"/>
      </w:pPr>
      <w:r>
        <w:rPr>
          <w:i/>
          <w:sz w:val="20"/>
          <w:szCs w:val="20"/>
        </w:rPr>
        <w:t xml:space="preserve">         </w:t>
      </w:r>
      <w:r w:rsidR="00EF0C7E" w:rsidRPr="00443BF2">
        <w:rPr>
          <w:i/>
          <w:sz w:val="20"/>
          <w:szCs w:val="20"/>
        </w:rPr>
        <w:t>(un</w:t>
      </w:r>
      <w:r w:rsidR="00190B07">
        <w:rPr>
          <w:i/>
          <w:sz w:val="20"/>
          <w:szCs w:val="20"/>
        </w:rPr>
        <w:t>ijet</w:t>
      </w:r>
      <w:r w:rsidR="00EF0C7E" w:rsidRPr="00443BF2">
        <w:rPr>
          <w:i/>
          <w:sz w:val="20"/>
          <w:szCs w:val="20"/>
        </w:rPr>
        <w:t xml:space="preserve">i </w:t>
      </w:r>
      <w:r w:rsidR="00B00E3D">
        <w:rPr>
          <w:i/>
          <w:sz w:val="20"/>
          <w:szCs w:val="20"/>
        </w:rPr>
        <w:t xml:space="preserve">naziv </w:t>
      </w:r>
      <w:r w:rsidR="00190B07">
        <w:rPr>
          <w:i/>
          <w:sz w:val="20"/>
          <w:szCs w:val="20"/>
        </w:rPr>
        <w:t>usluge)</w:t>
      </w:r>
    </w:p>
    <w:p w14:paraId="10CF55ED" w14:textId="77777777" w:rsidR="00EF0C7E" w:rsidRDefault="00EF0C7E" w:rsidP="00637F2F"/>
    <w:p w14:paraId="7D20198B" w14:textId="77777777" w:rsidR="00EF0C7E" w:rsidRDefault="00EF0C7E" w:rsidP="00637F2F">
      <w:r>
        <w:t>za koju je odobren inovacioni vaučer sa identifikacionim brojem ______________________</w:t>
      </w:r>
    </w:p>
    <w:p w14:paraId="5380EF64" w14:textId="77777777" w:rsidR="00EF0C7E" w:rsidRDefault="00CB7E49" w:rsidP="00CB7E49">
      <w:pPr>
        <w:ind w:left="3600"/>
      </w:pPr>
      <w:r>
        <w:rPr>
          <w:i/>
          <w:sz w:val="20"/>
          <w:szCs w:val="20"/>
        </w:rPr>
        <w:t xml:space="preserve">      </w:t>
      </w:r>
      <w:r w:rsidR="004D2018">
        <w:rPr>
          <w:i/>
          <w:sz w:val="20"/>
          <w:szCs w:val="20"/>
        </w:rPr>
        <w:t xml:space="preserve">            </w:t>
      </w:r>
      <w:r w:rsidR="00EF0C7E" w:rsidRPr="00B31380">
        <w:rPr>
          <w:i/>
          <w:sz w:val="20"/>
          <w:szCs w:val="20"/>
        </w:rPr>
        <w:t>(un</w:t>
      </w:r>
      <w:r w:rsidR="00190B07">
        <w:rPr>
          <w:i/>
          <w:sz w:val="20"/>
          <w:szCs w:val="20"/>
        </w:rPr>
        <w:t>ije</w:t>
      </w:r>
      <w:r w:rsidR="00EF0C7E" w:rsidRPr="00B31380">
        <w:rPr>
          <w:i/>
          <w:sz w:val="20"/>
          <w:szCs w:val="20"/>
        </w:rPr>
        <w:t>ti identifikacioni broj</w:t>
      </w:r>
      <w:r>
        <w:rPr>
          <w:i/>
          <w:sz w:val="20"/>
          <w:szCs w:val="20"/>
        </w:rPr>
        <w:t xml:space="preserve"> vaučera dod</w:t>
      </w:r>
      <w:r w:rsidR="00190B07">
        <w:rPr>
          <w:i/>
          <w:sz w:val="20"/>
          <w:szCs w:val="20"/>
        </w:rPr>
        <w:t>ije</w:t>
      </w:r>
      <w:r>
        <w:rPr>
          <w:i/>
          <w:sz w:val="20"/>
          <w:szCs w:val="20"/>
        </w:rPr>
        <w:t>lje</w:t>
      </w:r>
      <w:r w:rsidR="004D2018">
        <w:rPr>
          <w:i/>
          <w:sz w:val="20"/>
          <w:szCs w:val="20"/>
        </w:rPr>
        <w:t xml:space="preserve">n </w:t>
      </w:r>
      <w:r>
        <w:rPr>
          <w:i/>
          <w:sz w:val="20"/>
          <w:szCs w:val="20"/>
        </w:rPr>
        <w:t>u Fondu</w:t>
      </w:r>
      <w:r w:rsidR="00EF0C7E" w:rsidRPr="00B31380">
        <w:rPr>
          <w:i/>
          <w:sz w:val="20"/>
          <w:szCs w:val="20"/>
        </w:rPr>
        <w:t>)</w:t>
      </w:r>
    </w:p>
    <w:p w14:paraId="146CBFF3" w14:textId="77777777" w:rsidR="00EF0C7E" w:rsidRDefault="00EF0C7E" w:rsidP="00EF0C7E"/>
    <w:p w14:paraId="2B0C80FB" w14:textId="77777777" w:rsidR="00EF0C7E" w:rsidRDefault="00EF0C7E" w:rsidP="00EF0C7E">
      <w:r>
        <w:t xml:space="preserve">za </w:t>
      </w:r>
      <w:r w:rsidR="00637F2F">
        <w:t>potrebe</w:t>
      </w:r>
      <w:r>
        <w:t xml:space="preserve"> _________________________________________________________________</w:t>
      </w:r>
    </w:p>
    <w:p w14:paraId="19BCDD66" w14:textId="77777777" w:rsidR="00EF0C7E" w:rsidRDefault="00EF0C7E" w:rsidP="00EF0C7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4D2018">
        <w:rPr>
          <w:i/>
          <w:sz w:val="20"/>
          <w:szCs w:val="20"/>
        </w:rPr>
        <w:t xml:space="preserve">                        </w:t>
      </w:r>
      <w:r w:rsidRPr="00443BF2">
        <w:rPr>
          <w:i/>
          <w:sz w:val="20"/>
          <w:szCs w:val="20"/>
        </w:rPr>
        <w:t>(un</w:t>
      </w:r>
      <w:r w:rsidR="00190B07">
        <w:rPr>
          <w:i/>
          <w:sz w:val="20"/>
          <w:szCs w:val="20"/>
        </w:rPr>
        <w:t>ije</w:t>
      </w:r>
      <w:r w:rsidRPr="00443BF2">
        <w:rPr>
          <w:i/>
          <w:sz w:val="20"/>
          <w:szCs w:val="20"/>
        </w:rPr>
        <w:t xml:space="preserve">ti </w:t>
      </w:r>
      <w:r>
        <w:rPr>
          <w:i/>
          <w:sz w:val="20"/>
          <w:szCs w:val="20"/>
        </w:rPr>
        <w:t xml:space="preserve">naziv </w:t>
      </w:r>
      <w:r w:rsidR="00190B07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>aručioca usluge</w:t>
      </w:r>
      <w:r w:rsidRPr="00443BF2">
        <w:rPr>
          <w:i/>
          <w:sz w:val="20"/>
          <w:szCs w:val="20"/>
        </w:rPr>
        <w:t>)</w:t>
      </w:r>
    </w:p>
    <w:p w14:paraId="7D865F14" w14:textId="77777777" w:rsidR="00EF0C7E" w:rsidRDefault="00EF0C7E" w:rsidP="00637F2F"/>
    <w:p w14:paraId="26FA77FB" w14:textId="77777777" w:rsidR="00637F2F" w:rsidRDefault="00637F2F" w:rsidP="00637F2F">
      <w:r w:rsidRPr="00CD71A4">
        <w:rPr>
          <w:bCs/>
        </w:rPr>
        <w:t xml:space="preserve">izvršena </w:t>
      </w:r>
      <w:r w:rsidR="00190B07">
        <w:rPr>
          <w:bCs/>
        </w:rPr>
        <w:t xml:space="preserve">na način </w:t>
      </w:r>
      <w:r w:rsidRPr="00CD71A4">
        <w:rPr>
          <w:bCs/>
        </w:rPr>
        <w:t>kako je ugovoreno</w:t>
      </w:r>
      <w:r>
        <w:t xml:space="preserve"> od strane</w:t>
      </w:r>
      <w:r w:rsidR="00EF0C7E">
        <w:t xml:space="preserve"> ________________________.</w:t>
      </w:r>
      <w:r>
        <w:t xml:space="preserve"> </w:t>
      </w:r>
    </w:p>
    <w:p w14:paraId="71D99972" w14:textId="77777777" w:rsidR="00C17ACD" w:rsidRDefault="006F1626" w:rsidP="006F1626">
      <w:pPr>
        <w:spacing w:line="480" w:lineRule="auto"/>
        <w:ind w:left="43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637F2F" w:rsidRPr="00B31380">
        <w:rPr>
          <w:i/>
          <w:sz w:val="20"/>
          <w:szCs w:val="20"/>
        </w:rPr>
        <w:t>(un</w:t>
      </w:r>
      <w:r>
        <w:rPr>
          <w:i/>
          <w:sz w:val="20"/>
          <w:szCs w:val="20"/>
        </w:rPr>
        <w:t>ije</w:t>
      </w:r>
      <w:r w:rsidR="00637F2F" w:rsidRPr="00B31380">
        <w:rPr>
          <w:i/>
          <w:sz w:val="20"/>
          <w:szCs w:val="20"/>
        </w:rPr>
        <w:t xml:space="preserve">ti </w:t>
      </w:r>
      <w:r w:rsidR="00637F2F">
        <w:rPr>
          <w:i/>
          <w:sz w:val="20"/>
          <w:szCs w:val="20"/>
        </w:rPr>
        <w:t xml:space="preserve">naziv </w:t>
      </w:r>
      <w:r>
        <w:rPr>
          <w:i/>
          <w:sz w:val="20"/>
          <w:szCs w:val="20"/>
        </w:rPr>
        <w:t>P</w:t>
      </w:r>
      <w:r w:rsidR="00637F2F">
        <w:rPr>
          <w:i/>
          <w:sz w:val="20"/>
          <w:szCs w:val="20"/>
        </w:rPr>
        <w:t>ružaoca usluge</w:t>
      </w:r>
      <w:r w:rsidR="00637F2F" w:rsidRPr="00B31380">
        <w:rPr>
          <w:i/>
          <w:sz w:val="20"/>
          <w:szCs w:val="20"/>
        </w:rPr>
        <w:t>)</w:t>
      </w:r>
    </w:p>
    <w:p w14:paraId="43E08C45" w14:textId="77777777" w:rsidR="00973B8A" w:rsidRPr="00C17ACD" w:rsidRDefault="00C17ACD" w:rsidP="00C17ACD">
      <w:pPr>
        <w:spacing w:line="480" w:lineRule="auto"/>
      </w:pPr>
      <w:r w:rsidRPr="00C17ACD">
        <w:tab/>
      </w:r>
      <w:r w:rsidRPr="00C17ACD">
        <w:tab/>
      </w:r>
      <w:r>
        <w:tab/>
      </w:r>
      <w:r>
        <w:tab/>
      </w:r>
      <w:r>
        <w:tab/>
      </w:r>
      <w:r w:rsidRPr="00C17ACD">
        <w:tab/>
      </w:r>
      <w:r w:rsidRPr="00C17ACD">
        <w:tab/>
      </w:r>
      <w:r w:rsidRPr="00C17ACD">
        <w:tab/>
      </w:r>
      <w:r w:rsidRPr="00C17ACD">
        <w:tab/>
      </w:r>
      <w:r w:rsidRPr="00C17ACD">
        <w:tab/>
      </w:r>
      <w:r w:rsidRPr="00C17ACD">
        <w:tab/>
      </w:r>
      <w:r w:rsidRPr="00C17ACD">
        <w:tab/>
        <w:t xml:space="preserve"> </w:t>
      </w:r>
    </w:p>
    <w:p w14:paraId="1872159A" w14:textId="77777777" w:rsidR="00973B8A" w:rsidRDefault="00973B8A" w:rsidP="00640532">
      <w:pPr>
        <w:jc w:val="both"/>
        <w:rPr>
          <w:lang w:val="sr-Cyrl-CS"/>
        </w:rPr>
      </w:pPr>
    </w:p>
    <w:p w14:paraId="6BB362F3" w14:textId="77777777" w:rsidR="00640532" w:rsidRPr="00640532" w:rsidRDefault="00640532" w:rsidP="00640532">
      <w:pPr>
        <w:jc w:val="both"/>
        <w:rPr>
          <w:lang w:val="sr-Cyrl-CS"/>
        </w:rPr>
      </w:pPr>
      <w:r w:rsidRPr="00640532">
        <w:rPr>
          <w:lang w:val="sr-Cyrl-CS"/>
        </w:rPr>
        <w:t>Naručilac</w:t>
      </w:r>
      <w:r w:rsidR="00973B8A">
        <w:t xml:space="preserve"> usluge</w:t>
      </w:r>
      <w:r w:rsidRPr="00640532">
        <w:rPr>
          <w:lang w:val="sr-Cyrl-CS"/>
        </w:rPr>
        <w:t xml:space="preserve"> </w:t>
      </w:r>
      <w:r w:rsidRPr="00640532">
        <w:rPr>
          <w:lang w:val="sr-Cyrl-CS"/>
        </w:rPr>
        <w:tab/>
      </w:r>
      <w:r w:rsidRPr="00640532">
        <w:rPr>
          <w:lang w:val="sr-Cyrl-CS"/>
        </w:rPr>
        <w:tab/>
      </w:r>
      <w:r w:rsidRPr="00640532">
        <w:rPr>
          <w:lang w:val="sr-Cyrl-CS"/>
        </w:rPr>
        <w:tab/>
      </w:r>
      <w:r w:rsidRPr="00640532">
        <w:rPr>
          <w:lang w:val="sr-Cyrl-CS"/>
        </w:rPr>
        <w:tab/>
      </w:r>
      <w:r w:rsidRPr="00640532">
        <w:rPr>
          <w:lang w:val="sr-Cyrl-CS"/>
        </w:rPr>
        <w:tab/>
        <w:t xml:space="preserve">                      </w:t>
      </w:r>
    </w:p>
    <w:p w14:paraId="5BE7F258" w14:textId="77777777" w:rsidR="00640532" w:rsidRPr="00640532" w:rsidRDefault="00640532" w:rsidP="00640532">
      <w:pPr>
        <w:jc w:val="both"/>
        <w:rPr>
          <w:lang w:val="sr-Cyrl-CS"/>
        </w:rPr>
      </w:pPr>
      <w:r w:rsidRPr="00640532">
        <w:rPr>
          <w:lang w:val="sr-Cyrl-CS"/>
        </w:rPr>
        <w:tab/>
      </w:r>
      <w:r w:rsidRPr="00640532">
        <w:rPr>
          <w:lang w:val="sr-Cyrl-CS"/>
        </w:rPr>
        <w:tab/>
      </w:r>
      <w:r w:rsidRPr="00640532">
        <w:rPr>
          <w:lang w:val="sr-Cyrl-CS"/>
        </w:rPr>
        <w:tab/>
      </w:r>
      <w:r w:rsidRPr="00640532">
        <w:rPr>
          <w:lang w:val="sr-Cyrl-CS"/>
        </w:rPr>
        <w:tab/>
      </w:r>
      <w:r w:rsidRPr="00640532">
        <w:rPr>
          <w:lang w:val="sr-Cyrl-CS"/>
        </w:rPr>
        <w:tab/>
      </w:r>
      <w:r w:rsidRPr="00640532">
        <w:rPr>
          <w:lang w:val="sr-Cyrl-CS"/>
        </w:rPr>
        <w:tab/>
      </w:r>
    </w:p>
    <w:p w14:paraId="6C4913BA" w14:textId="77777777" w:rsidR="00973B8A" w:rsidRDefault="00973B8A" w:rsidP="00973B8A"/>
    <w:p w14:paraId="4A86A6C7" w14:textId="77777777" w:rsidR="00973B8A" w:rsidRDefault="00EF0C7E" w:rsidP="00973B8A">
      <w:r>
        <w:t>_________________________________</w:t>
      </w:r>
    </w:p>
    <w:p w14:paraId="2AB902D3" w14:textId="77777777" w:rsidR="00973B8A" w:rsidRPr="008C6422" w:rsidRDefault="007B7F83" w:rsidP="007B7F83">
      <w:r>
        <w:t xml:space="preserve">            </w:t>
      </w:r>
      <w:r w:rsidR="00973B8A">
        <w:t>Potpis ovlašćenog lica</w:t>
      </w:r>
    </w:p>
    <w:p w14:paraId="16AE2D06" w14:textId="77777777" w:rsidR="00973B8A" w:rsidRDefault="00973B8A" w:rsidP="00973B8A">
      <w:pPr>
        <w:tabs>
          <w:tab w:val="left" w:pos="0"/>
        </w:tabs>
        <w:spacing w:after="200"/>
        <w:ind w:right="-72"/>
        <w:jc w:val="both"/>
      </w:pPr>
    </w:p>
    <w:p w14:paraId="330206E3" w14:textId="77777777" w:rsidR="00640532" w:rsidRPr="00640532" w:rsidRDefault="00640532" w:rsidP="00640532">
      <w:pPr>
        <w:jc w:val="both"/>
        <w:rPr>
          <w:lang w:val="sr-Cyrl-CS"/>
        </w:rPr>
      </w:pPr>
    </w:p>
    <w:p w14:paraId="6FCF05C8" w14:textId="77777777" w:rsidR="00640532" w:rsidRPr="00640532" w:rsidRDefault="00640532" w:rsidP="00640532">
      <w:pPr>
        <w:jc w:val="both"/>
        <w:rPr>
          <w:lang w:val="sr-Cyrl-CS"/>
        </w:rPr>
      </w:pPr>
    </w:p>
    <w:p w14:paraId="741DC942" w14:textId="77777777" w:rsidR="00973B8A" w:rsidRPr="008C6422" w:rsidRDefault="00973B8A" w:rsidP="00973B8A">
      <w:r>
        <w:t>U____________________, dana __</w:t>
      </w:r>
      <w:r w:rsidR="007B7F83">
        <w:t>__/</w:t>
      </w:r>
      <w:r>
        <w:t>__</w:t>
      </w:r>
      <w:r w:rsidR="007B7F83">
        <w:t>__/</w:t>
      </w:r>
      <w:r>
        <w:t>____.god.</w:t>
      </w:r>
    </w:p>
    <w:p w14:paraId="35BECFB4" w14:textId="77777777" w:rsidR="00973B8A" w:rsidRDefault="00973B8A" w:rsidP="00973B8A">
      <w:pPr>
        <w:spacing w:line="480" w:lineRule="auto"/>
      </w:pPr>
      <w:r>
        <w:rPr>
          <w:i/>
          <w:sz w:val="20"/>
          <w:szCs w:val="20"/>
        </w:rPr>
        <w:t xml:space="preserve">                 </w:t>
      </w:r>
      <w:r w:rsidRPr="00443BF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m</w:t>
      </w:r>
      <w:r w:rsidR="006F1626">
        <w:rPr>
          <w:i/>
          <w:sz w:val="20"/>
          <w:szCs w:val="20"/>
        </w:rPr>
        <w:t>j</w:t>
      </w:r>
      <w:r>
        <w:rPr>
          <w:i/>
          <w:sz w:val="20"/>
          <w:szCs w:val="20"/>
        </w:rPr>
        <w:t>esto</w:t>
      </w:r>
      <w:r w:rsidRPr="00443BF2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</w:t>
      </w:r>
      <w:r w:rsidRPr="00443BF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atum</w:t>
      </w:r>
      <w:r w:rsidRPr="00443BF2">
        <w:rPr>
          <w:i/>
          <w:sz w:val="20"/>
          <w:szCs w:val="20"/>
        </w:rPr>
        <w:t>)</w:t>
      </w:r>
    </w:p>
    <w:p w14:paraId="7433076D" w14:textId="77777777" w:rsidR="00973B8A" w:rsidRDefault="00973B8A" w:rsidP="00973B8A">
      <w:pPr>
        <w:spacing w:line="480" w:lineRule="auto"/>
      </w:pPr>
    </w:p>
    <w:p w14:paraId="64B0D509" w14:textId="77777777" w:rsidR="00966E5F" w:rsidRDefault="00973B8A" w:rsidP="00973B8A">
      <w:pPr>
        <w:ind w:left="4320" w:firstLine="720"/>
      </w:pPr>
      <w:r>
        <w:t xml:space="preserve">     </w:t>
      </w:r>
    </w:p>
    <w:p w14:paraId="6EE99E99" w14:textId="77777777" w:rsidR="00966E5F" w:rsidRDefault="00966E5F" w:rsidP="003509B7">
      <w:pPr>
        <w:tabs>
          <w:tab w:val="left" w:pos="0"/>
        </w:tabs>
        <w:spacing w:after="200"/>
        <w:ind w:right="-72"/>
        <w:jc w:val="both"/>
      </w:pPr>
    </w:p>
    <w:p w14:paraId="137635BE" w14:textId="77777777" w:rsidR="0013315E" w:rsidRDefault="0013315E" w:rsidP="003509B7">
      <w:pPr>
        <w:tabs>
          <w:tab w:val="left" w:pos="0"/>
        </w:tabs>
        <w:spacing w:after="200"/>
        <w:ind w:right="-72"/>
        <w:jc w:val="both"/>
      </w:pPr>
    </w:p>
    <w:sectPr w:rsidR="0013315E" w:rsidSect="00966E5F">
      <w:head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4F60" w14:textId="77777777" w:rsidR="00646472" w:rsidRDefault="00646472">
      <w:r>
        <w:separator/>
      </w:r>
    </w:p>
  </w:endnote>
  <w:endnote w:type="continuationSeparator" w:id="0">
    <w:p w14:paraId="5E5E4F66" w14:textId="77777777" w:rsidR="00646472" w:rsidRDefault="0064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5C1D7" w14:textId="77777777" w:rsidR="00646472" w:rsidRDefault="00646472">
      <w:r>
        <w:separator/>
      </w:r>
    </w:p>
  </w:footnote>
  <w:footnote w:type="continuationSeparator" w:id="0">
    <w:p w14:paraId="0F8CCEA3" w14:textId="77777777" w:rsidR="00646472" w:rsidRDefault="0064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5801" w14:textId="77777777" w:rsidR="00EC4B51" w:rsidRPr="00EC4B51" w:rsidRDefault="00EC4B51">
    <w:pPr>
      <w:pStyle w:val="Header"/>
      <w:rPr>
        <w:lang w:val="sr-Latn-RS"/>
      </w:rPr>
    </w:pPr>
    <w:r>
      <w:t>U</w:t>
    </w:r>
    <w:r w:rsidR="00B9575F">
      <w:t xml:space="preserve">nijeti </w:t>
    </w:r>
    <w:r>
      <w:t>memorandum Korisnika vau</w:t>
    </w:r>
    <w:r>
      <w:rPr>
        <w:lang w:val="sr-Latn-RS"/>
      </w:rPr>
      <w:t>čera</w:t>
    </w:r>
  </w:p>
  <w:p w14:paraId="185508FD" w14:textId="77777777" w:rsidR="00EC4B51" w:rsidRDefault="00EC4B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F3"/>
    <w:rsid w:val="00087888"/>
    <w:rsid w:val="000D526A"/>
    <w:rsid w:val="00104AE7"/>
    <w:rsid w:val="00106DB1"/>
    <w:rsid w:val="00115E7D"/>
    <w:rsid w:val="001306C7"/>
    <w:rsid w:val="0013315E"/>
    <w:rsid w:val="00190B07"/>
    <w:rsid w:val="001D0306"/>
    <w:rsid w:val="002411A5"/>
    <w:rsid w:val="00257FC9"/>
    <w:rsid w:val="003025B9"/>
    <w:rsid w:val="00335B8F"/>
    <w:rsid w:val="003509B7"/>
    <w:rsid w:val="00365D37"/>
    <w:rsid w:val="0038449F"/>
    <w:rsid w:val="003E211D"/>
    <w:rsid w:val="003E5C8B"/>
    <w:rsid w:val="004122EE"/>
    <w:rsid w:val="00436D00"/>
    <w:rsid w:val="004A3321"/>
    <w:rsid w:val="004D2018"/>
    <w:rsid w:val="004D7EC0"/>
    <w:rsid w:val="004F2D13"/>
    <w:rsid w:val="00531487"/>
    <w:rsid w:val="00545753"/>
    <w:rsid w:val="005636E0"/>
    <w:rsid w:val="00573E6F"/>
    <w:rsid w:val="005C20D5"/>
    <w:rsid w:val="005C643E"/>
    <w:rsid w:val="005F2AB9"/>
    <w:rsid w:val="00603BCD"/>
    <w:rsid w:val="00624C65"/>
    <w:rsid w:val="00637F2F"/>
    <w:rsid w:val="00640532"/>
    <w:rsid w:val="006445B0"/>
    <w:rsid w:val="00646472"/>
    <w:rsid w:val="006D455F"/>
    <w:rsid w:val="006F1626"/>
    <w:rsid w:val="007303F0"/>
    <w:rsid w:val="00733AC0"/>
    <w:rsid w:val="00736DED"/>
    <w:rsid w:val="007B7F83"/>
    <w:rsid w:val="007D6A82"/>
    <w:rsid w:val="00836BF3"/>
    <w:rsid w:val="008A1C36"/>
    <w:rsid w:val="008A4761"/>
    <w:rsid w:val="00903665"/>
    <w:rsid w:val="00910B7E"/>
    <w:rsid w:val="00966E5F"/>
    <w:rsid w:val="00973B8A"/>
    <w:rsid w:val="009D342B"/>
    <w:rsid w:val="009E7837"/>
    <w:rsid w:val="00A14830"/>
    <w:rsid w:val="00A46D41"/>
    <w:rsid w:val="00A952C4"/>
    <w:rsid w:val="00AA5E17"/>
    <w:rsid w:val="00B00E3D"/>
    <w:rsid w:val="00B70E85"/>
    <w:rsid w:val="00B9575F"/>
    <w:rsid w:val="00BC3508"/>
    <w:rsid w:val="00C1536D"/>
    <w:rsid w:val="00C17ACD"/>
    <w:rsid w:val="00CB161B"/>
    <w:rsid w:val="00CB7E49"/>
    <w:rsid w:val="00CD71A4"/>
    <w:rsid w:val="00CE4CAD"/>
    <w:rsid w:val="00D06C4C"/>
    <w:rsid w:val="00D2097F"/>
    <w:rsid w:val="00D64936"/>
    <w:rsid w:val="00D92EC2"/>
    <w:rsid w:val="00E2684F"/>
    <w:rsid w:val="00E36832"/>
    <w:rsid w:val="00E407F0"/>
    <w:rsid w:val="00E52E30"/>
    <w:rsid w:val="00E647E7"/>
    <w:rsid w:val="00E65AAB"/>
    <w:rsid w:val="00EC4B51"/>
    <w:rsid w:val="00ED5148"/>
    <w:rsid w:val="00EF0C7E"/>
    <w:rsid w:val="00F008F0"/>
    <w:rsid w:val="00F06A3E"/>
    <w:rsid w:val="00F12473"/>
    <w:rsid w:val="00F148E6"/>
    <w:rsid w:val="00F15CD4"/>
    <w:rsid w:val="00F22CDC"/>
    <w:rsid w:val="00F6324C"/>
    <w:rsid w:val="00F90F80"/>
    <w:rsid w:val="00FA7F47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8A001"/>
  <w15:docId w15:val="{3913FC89-85F0-486C-8EA9-10FC754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B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6BF3"/>
    <w:pPr>
      <w:jc w:val="center"/>
    </w:pPr>
    <w:rPr>
      <w:b/>
      <w:bCs/>
      <w:sz w:val="22"/>
      <w:lang w:val="hr-HR"/>
    </w:rPr>
  </w:style>
  <w:style w:type="paragraph" w:styleId="BodyTextIndent">
    <w:name w:val="Body Text Indent"/>
    <w:basedOn w:val="Normal"/>
    <w:rsid w:val="00573E6F"/>
    <w:pPr>
      <w:ind w:firstLine="720"/>
      <w:jc w:val="both"/>
    </w:pPr>
  </w:style>
  <w:style w:type="paragraph" w:styleId="BalloonText">
    <w:name w:val="Balloon Text"/>
    <w:basedOn w:val="Normal"/>
    <w:semiHidden/>
    <w:rsid w:val="005C2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025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25B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36DED"/>
    <w:pPr>
      <w:spacing w:before="100" w:beforeAutospacing="1" w:after="100" w:afterAutospacing="1"/>
    </w:pPr>
  </w:style>
  <w:style w:type="table" w:customStyle="1" w:styleId="PlainTable51">
    <w:name w:val="Plain Table 51"/>
    <w:basedOn w:val="TableNormal"/>
    <w:uiPriority w:val="45"/>
    <w:rsid w:val="00637F2F"/>
    <w:rPr>
      <w:rFonts w:ascii="Calibri" w:eastAsia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Times New Roman Bold" w:eastAsia="Times New Roman" w:hAnsi="Times New Roman Bol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 Bold" w:eastAsia="Times New Roman" w:hAnsi="Times New Roman Bol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 Bold" w:eastAsia="Times New Roman" w:hAnsi="Times New Roman Bol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 Bold" w:eastAsia="Times New Roman" w:hAnsi="Times New Roman Bol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637F2F"/>
    <w:rPr>
      <w:rFonts w:ascii="Cambria" w:eastAsia="Calibri" w:hAnsi="Cambria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37F2F"/>
    <w:rPr>
      <w:rFonts w:ascii="Cambria" w:eastAsia="Calibri" w:hAnsi="Cambria"/>
    </w:rPr>
  </w:style>
  <w:style w:type="character" w:styleId="FootnoteReference">
    <w:name w:val="footnote reference"/>
    <w:uiPriority w:val="99"/>
    <w:unhideWhenUsed/>
    <w:rsid w:val="00637F2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C4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7C24D-8CB3-40CB-A599-014D1DCC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CERTIFICATE</vt:lpstr>
    </vt:vector>
  </TitlesOfParts>
  <Company>RGZ - WB Projeca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CERTIFICATE</dc:title>
  <dc:creator>Dell</dc:creator>
  <cp:lastModifiedBy>Ivan Tomovic</cp:lastModifiedBy>
  <cp:revision>1</cp:revision>
  <cp:lastPrinted>2007-03-09T12:24:00Z</cp:lastPrinted>
  <dcterms:created xsi:type="dcterms:W3CDTF">2025-09-16T07:52:00Z</dcterms:created>
  <dcterms:modified xsi:type="dcterms:W3CDTF">2025-09-16T07:53:00Z</dcterms:modified>
</cp:coreProperties>
</file>